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12" w:rsidRPr="00595125" w:rsidRDefault="00BF5240" w:rsidP="00F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25">
        <w:rPr>
          <w:rFonts w:ascii="Arial" w:hAnsi="Arial" w:cs="Arial"/>
          <w:b/>
          <w:sz w:val="24"/>
          <w:szCs w:val="24"/>
        </w:rPr>
        <w:t xml:space="preserve">Massachusetts Workforce </w:t>
      </w:r>
      <w:r w:rsidR="00B10E7B" w:rsidRPr="00595125">
        <w:rPr>
          <w:rFonts w:ascii="Arial" w:hAnsi="Arial" w:cs="Arial"/>
          <w:b/>
          <w:sz w:val="24"/>
          <w:szCs w:val="24"/>
        </w:rPr>
        <w:t>Development</w:t>
      </w:r>
      <w:r w:rsidRPr="00595125">
        <w:rPr>
          <w:rFonts w:ascii="Arial" w:hAnsi="Arial" w:cs="Arial"/>
          <w:b/>
          <w:sz w:val="24"/>
          <w:szCs w:val="24"/>
        </w:rPr>
        <w:t xml:space="preserve"> Board</w:t>
      </w:r>
      <w:r w:rsidR="00B13A75" w:rsidRPr="00595125">
        <w:rPr>
          <w:rFonts w:ascii="Arial" w:hAnsi="Arial" w:cs="Arial"/>
          <w:b/>
          <w:sz w:val="24"/>
          <w:szCs w:val="24"/>
        </w:rPr>
        <w:t xml:space="preserve"> Meeting</w:t>
      </w:r>
      <w:r w:rsidRPr="00595125">
        <w:rPr>
          <w:rFonts w:ascii="Arial" w:hAnsi="Arial" w:cs="Arial"/>
          <w:sz w:val="24"/>
          <w:szCs w:val="24"/>
        </w:rPr>
        <w:br/>
      </w:r>
      <w:r w:rsidR="00966888" w:rsidRPr="006D5691">
        <w:rPr>
          <w:rFonts w:ascii="Arial" w:hAnsi="Arial" w:cs="Arial"/>
          <w:i/>
          <w:sz w:val="24"/>
          <w:szCs w:val="24"/>
        </w:rPr>
        <w:t>Tuesday</w:t>
      </w:r>
      <w:r w:rsidRPr="006D5691">
        <w:rPr>
          <w:rFonts w:ascii="Arial" w:hAnsi="Arial" w:cs="Arial"/>
          <w:i/>
          <w:sz w:val="24"/>
          <w:szCs w:val="24"/>
        </w:rPr>
        <w:t xml:space="preserve">, </w:t>
      </w:r>
      <w:r w:rsidR="00FB68D0" w:rsidRPr="006D5691">
        <w:rPr>
          <w:rFonts w:ascii="Arial" w:hAnsi="Arial" w:cs="Arial"/>
          <w:i/>
          <w:sz w:val="24"/>
          <w:szCs w:val="24"/>
        </w:rPr>
        <w:t>March 6</w:t>
      </w:r>
      <w:r w:rsidR="008A26DB" w:rsidRPr="006D5691">
        <w:rPr>
          <w:rFonts w:ascii="Arial" w:hAnsi="Arial" w:cs="Arial"/>
          <w:i/>
          <w:sz w:val="24"/>
          <w:szCs w:val="24"/>
        </w:rPr>
        <w:t>,</w:t>
      </w:r>
      <w:r w:rsidR="00B10E7B" w:rsidRPr="006D5691">
        <w:rPr>
          <w:rFonts w:ascii="Arial" w:hAnsi="Arial" w:cs="Arial"/>
          <w:i/>
          <w:sz w:val="24"/>
          <w:szCs w:val="24"/>
        </w:rPr>
        <w:t xml:space="preserve"> 201</w:t>
      </w:r>
      <w:r w:rsidR="00FB68D0" w:rsidRPr="006D5691">
        <w:rPr>
          <w:rFonts w:ascii="Arial" w:hAnsi="Arial" w:cs="Arial"/>
          <w:i/>
          <w:sz w:val="24"/>
          <w:szCs w:val="24"/>
        </w:rPr>
        <w:t>8</w:t>
      </w:r>
      <w:r w:rsidR="00415D7D" w:rsidRPr="006D5691">
        <w:rPr>
          <w:rFonts w:ascii="Arial" w:hAnsi="Arial" w:cs="Arial"/>
          <w:i/>
          <w:sz w:val="24"/>
          <w:szCs w:val="24"/>
        </w:rPr>
        <w:br/>
        <w:t>9:3</w:t>
      </w:r>
      <w:r w:rsidRPr="006D5691">
        <w:rPr>
          <w:rFonts w:ascii="Arial" w:hAnsi="Arial" w:cs="Arial"/>
          <w:i/>
          <w:sz w:val="24"/>
          <w:szCs w:val="24"/>
        </w:rPr>
        <w:t xml:space="preserve">0 </w:t>
      </w:r>
      <w:r w:rsidR="004E75AA" w:rsidRPr="006D5691">
        <w:rPr>
          <w:rFonts w:ascii="Arial" w:hAnsi="Arial" w:cs="Arial"/>
          <w:i/>
          <w:sz w:val="24"/>
          <w:szCs w:val="24"/>
        </w:rPr>
        <w:t xml:space="preserve">a.m. </w:t>
      </w:r>
      <w:r w:rsidR="00415D7D" w:rsidRPr="006D5691">
        <w:rPr>
          <w:rFonts w:ascii="Arial" w:hAnsi="Arial" w:cs="Arial"/>
          <w:i/>
          <w:sz w:val="24"/>
          <w:szCs w:val="24"/>
        </w:rPr>
        <w:t>to 12</w:t>
      </w:r>
      <w:r w:rsidR="00A600AF" w:rsidRPr="006D5691">
        <w:rPr>
          <w:rFonts w:ascii="Arial" w:hAnsi="Arial" w:cs="Arial"/>
          <w:i/>
          <w:sz w:val="24"/>
          <w:szCs w:val="24"/>
        </w:rPr>
        <w:t>:0</w:t>
      </w:r>
      <w:r w:rsidRPr="006D5691">
        <w:rPr>
          <w:rFonts w:ascii="Arial" w:hAnsi="Arial" w:cs="Arial"/>
          <w:i/>
          <w:sz w:val="24"/>
          <w:szCs w:val="24"/>
        </w:rPr>
        <w:t>0</w:t>
      </w:r>
      <w:r w:rsidR="00415D7D" w:rsidRPr="006D5691">
        <w:rPr>
          <w:rFonts w:ascii="Arial" w:hAnsi="Arial" w:cs="Arial"/>
          <w:i/>
          <w:sz w:val="24"/>
          <w:szCs w:val="24"/>
        </w:rPr>
        <w:t xml:space="preserve"> noon</w:t>
      </w:r>
    </w:p>
    <w:p w:rsidR="00E01D12" w:rsidRPr="001E4BB3" w:rsidRDefault="00E01D12" w:rsidP="00C332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310B0" w:rsidRDefault="00CA4D8C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RK, Inc.</w:t>
      </w:r>
    </w:p>
    <w:p w:rsidR="006310B0" w:rsidRPr="00FB68D0" w:rsidRDefault="00FB68D0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68D0">
        <w:rPr>
          <w:rFonts w:ascii="Arial" w:eastAsia="Times New Roman" w:hAnsi="Arial" w:cs="Arial"/>
          <w:b/>
          <w:sz w:val="24"/>
          <w:szCs w:val="24"/>
        </w:rPr>
        <w:t>25 Beach Street</w:t>
      </w:r>
    </w:p>
    <w:p w:rsidR="00966888" w:rsidRPr="00595125" w:rsidRDefault="00FB68D0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68D0">
        <w:rPr>
          <w:rFonts w:ascii="Arial" w:eastAsia="Times New Roman" w:hAnsi="Arial" w:cs="Arial"/>
          <w:b/>
          <w:sz w:val="24"/>
          <w:szCs w:val="24"/>
        </w:rPr>
        <w:t>Dorchester</w:t>
      </w:r>
      <w:r>
        <w:rPr>
          <w:rFonts w:ascii="Arial" w:eastAsia="Times New Roman" w:hAnsi="Arial" w:cs="Arial"/>
          <w:b/>
          <w:sz w:val="24"/>
          <w:szCs w:val="24"/>
        </w:rPr>
        <w:t>, MA 02122</w:t>
      </w:r>
    </w:p>
    <w:p w:rsidR="009F3EAF" w:rsidRPr="00F27E70" w:rsidRDefault="009F3EAF" w:rsidP="00E01D1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</w:rPr>
      </w:pPr>
    </w:p>
    <w:p w:rsidR="00C12A84" w:rsidRPr="00F27E70" w:rsidRDefault="00274672" w:rsidP="00A43AD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sz w:val="36"/>
          <w:szCs w:val="36"/>
          <w:u w:val="single"/>
        </w:rPr>
        <w:t>A</w:t>
      </w:r>
      <w:r w:rsidR="00116041">
        <w:rPr>
          <w:rFonts w:ascii="Arial" w:eastAsia="Times New Roman" w:hAnsi="Arial" w:cs="Arial"/>
          <w:b/>
          <w:sz w:val="36"/>
          <w:szCs w:val="36"/>
          <w:u w:val="single"/>
        </w:rPr>
        <w:t>genda</w:t>
      </w:r>
      <w:r w:rsidR="00116041" w:rsidRPr="00116041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</w:p>
    <w:p w:rsidR="00B91DA3" w:rsidRPr="00F27E70" w:rsidRDefault="00B91DA3" w:rsidP="006444B3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</w:rPr>
      </w:pPr>
    </w:p>
    <w:p w:rsidR="00BB6752" w:rsidRDefault="00BB6752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4B3" w:rsidRPr="00F27E70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Welcome &amp; </w:t>
      </w:r>
      <w:r w:rsidR="00BC27AC" w:rsidRPr="00F27E70">
        <w:rPr>
          <w:rFonts w:ascii="Arial" w:hAnsi="Arial" w:cs="Arial"/>
          <w:b/>
          <w:sz w:val="24"/>
          <w:szCs w:val="24"/>
        </w:rPr>
        <w:t>Introductions</w:t>
      </w:r>
      <w:r w:rsidR="00F04B14">
        <w:rPr>
          <w:rFonts w:ascii="Arial" w:hAnsi="Arial" w:cs="Arial"/>
          <w:b/>
          <w:sz w:val="24"/>
          <w:szCs w:val="24"/>
        </w:rPr>
        <w:t xml:space="preserve"> (20</w:t>
      </w:r>
      <w:r w:rsidR="006F755F" w:rsidRPr="00F27E70">
        <w:rPr>
          <w:rFonts w:ascii="Arial" w:hAnsi="Arial" w:cs="Arial"/>
          <w:b/>
          <w:sz w:val="24"/>
          <w:szCs w:val="24"/>
        </w:rPr>
        <w:t xml:space="preserve"> min)</w:t>
      </w:r>
    </w:p>
    <w:p w:rsidR="006444B3" w:rsidRPr="00DB56E8" w:rsidRDefault="00C33BE5" w:rsidP="006444B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nna </w:t>
      </w:r>
      <w:proofErr w:type="spellStart"/>
      <w:r>
        <w:rPr>
          <w:rFonts w:ascii="Arial" w:hAnsi="Arial" w:cs="Arial"/>
          <w:i/>
        </w:rPr>
        <w:t>Cupelo</w:t>
      </w:r>
      <w:proofErr w:type="spellEnd"/>
      <w:r>
        <w:rPr>
          <w:rFonts w:ascii="Arial" w:hAnsi="Arial" w:cs="Arial"/>
          <w:i/>
        </w:rPr>
        <w:t>, Chair, Massachusetts</w:t>
      </w:r>
      <w:r w:rsidR="00E51B8D" w:rsidRPr="00DB56E8">
        <w:rPr>
          <w:rFonts w:ascii="Arial" w:hAnsi="Arial" w:cs="Arial"/>
          <w:i/>
        </w:rPr>
        <w:t xml:space="preserve"> Workforce Development Board</w:t>
      </w:r>
      <w:r w:rsidR="00CA79D3" w:rsidRPr="00DB56E8">
        <w:rPr>
          <w:rFonts w:ascii="Arial" w:hAnsi="Arial" w:cs="Arial"/>
          <w:i/>
        </w:rPr>
        <w:t xml:space="preserve"> </w:t>
      </w:r>
    </w:p>
    <w:p w:rsidR="00E76D87" w:rsidRDefault="00E76D87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ames </w:t>
      </w:r>
      <w:proofErr w:type="spellStart"/>
      <w:r>
        <w:rPr>
          <w:rFonts w:ascii="Arial" w:hAnsi="Arial" w:cs="Arial"/>
          <w:i/>
        </w:rPr>
        <w:t>Cassetta</w:t>
      </w:r>
      <w:proofErr w:type="spellEnd"/>
      <w:r>
        <w:rPr>
          <w:rFonts w:ascii="Arial" w:hAnsi="Arial" w:cs="Arial"/>
          <w:i/>
        </w:rPr>
        <w:t>, President, WORK, Inc.</w:t>
      </w:r>
    </w:p>
    <w:p w:rsidR="00D500D0" w:rsidRDefault="00D500D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DB56E8">
        <w:rPr>
          <w:rFonts w:ascii="Arial" w:hAnsi="Arial" w:cs="Arial"/>
          <w:i/>
        </w:rPr>
        <w:t xml:space="preserve">Cheryl Scott, Executive Director, </w:t>
      </w:r>
      <w:r w:rsidR="00C33BE5">
        <w:rPr>
          <w:rFonts w:ascii="Arial" w:hAnsi="Arial" w:cs="Arial"/>
          <w:i/>
        </w:rPr>
        <w:t>Massachusetts</w:t>
      </w:r>
      <w:r w:rsidR="00C33BE5" w:rsidRPr="00DB56E8">
        <w:rPr>
          <w:rFonts w:ascii="Arial" w:hAnsi="Arial" w:cs="Arial"/>
          <w:i/>
        </w:rPr>
        <w:t xml:space="preserve"> </w:t>
      </w:r>
      <w:r w:rsidRPr="00DB56E8">
        <w:rPr>
          <w:rFonts w:ascii="Arial" w:hAnsi="Arial" w:cs="Arial"/>
          <w:i/>
        </w:rPr>
        <w:t>Workforce Development Board</w:t>
      </w:r>
    </w:p>
    <w:p w:rsidR="00805BF2" w:rsidRDefault="00805BF2" w:rsidP="00327699">
      <w:pPr>
        <w:spacing w:after="0" w:line="300" w:lineRule="exact"/>
        <w:rPr>
          <w:rFonts w:ascii="Arial" w:hAnsi="Arial" w:cs="Arial"/>
          <w:i/>
          <w:sz w:val="10"/>
          <w:szCs w:val="10"/>
        </w:rPr>
      </w:pPr>
    </w:p>
    <w:p w:rsidR="00805BF2" w:rsidRPr="00805BF2" w:rsidRDefault="00805BF2" w:rsidP="00327699">
      <w:pPr>
        <w:spacing w:after="0" w:line="300" w:lineRule="exact"/>
        <w:rPr>
          <w:rFonts w:ascii="Arial" w:hAnsi="Arial" w:cs="Arial"/>
          <w:i/>
          <w:sz w:val="10"/>
          <w:szCs w:val="10"/>
        </w:rPr>
      </w:pPr>
    </w:p>
    <w:p w:rsidR="004603FE" w:rsidRPr="00F27E70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force Development Update </w:t>
      </w:r>
      <w:r w:rsidR="00F04B14">
        <w:rPr>
          <w:rFonts w:ascii="Arial" w:hAnsi="Arial" w:cs="Arial"/>
          <w:b/>
          <w:sz w:val="24"/>
          <w:szCs w:val="24"/>
        </w:rPr>
        <w:t>(30</w:t>
      </w:r>
      <w:r w:rsidR="005D58E4">
        <w:rPr>
          <w:rFonts w:ascii="Arial" w:hAnsi="Arial" w:cs="Arial"/>
          <w:b/>
          <w:sz w:val="24"/>
          <w:szCs w:val="24"/>
        </w:rPr>
        <w:t xml:space="preserve"> min)</w:t>
      </w:r>
    </w:p>
    <w:p w:rsidR="00046EB8" w:rsidRPr="00C33BE5" w:rsidRDefault="00415D7D" w:rsidP="00046EB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</w:rPr>
      </w:pPr>
      <w:proofErr w:type="spellStart"/>
      <w:r w:rsidRPr="00C33BE5">
        <w:rPr>
          <w:rFonts w:ascii="Arial" w:hAnsi="Arial" w:cs="Arial"/>
          <w:i/>
        </w:rPr>
        <w:t>Rosalin</w:t>
      </w:r>
      <w:proofErr w:type="spellEnd"/>
      <w:r w:rsidRPr="00C33BE5">
        <w:rPr>
          <w:rFonts w:ascii="Arial" w:hAnsi="Arial" w:cs="Arial"/>
          <w:i/>
        </w:rPr>
        <w:t xml:space="preserve"> Acosta,</w:t>
      </w:r>
      <w:r w:rsidR="004603FE" w:rsidRPr="00C33BE5">
        <w:rPr>
          <w:rFonts w:ascii="Arial" w:hAnsi="Arial" w:cs="Arial"/>
          <w:i/>
        </w:rPr>
        <w:t xml:space="preserve"> Secretary, Executive Office of Labor &amp; Workforce Development</w:t>
      </w:r>
    </w:p>
    <w:p w:rsidR="00FC3B04" w:rsidRPr="00C33BE5" w:rsidRDefault="008C3C1D" w:rsidP="001D778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</w:rPr>
      </w:pPr>
      <w:r w:rsidRPr="00C33BE5">
        <w:rPr>
          <w:rFonts w:ascii="Arial" w:hAnsi="Arial" w:cs="Arial"/>
          <w:i/>
        </w:rPr>
        <w:t xml:space="preserve">Jeffrey McCue, Commissioner, </w:t>
      </w:r>
      <w:r w:rsidR="004114B4" w:rsidRPr="00C33BE5">
        <w:rPr>
          <w:rFonts w:ascii="Arial" w:hAnsi="Arial" w:cs="Arial"/>
          <w:i/>
        </w:rPr>
        <w:t>Department of Transitional Assistance</w:t>
      </w:r>
    </w:p>
    <w:p w:rsidR="00C33BE5" w:rsidRDefault="00C33BE5" w:rsidP="00673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5BF2" w:rsidRPr="006732C9" w:rsidRDefault="00805BF2" w:rsidP="00673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7699" w:rsidRDefault="00327699" w:rsidP="0032769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orce System Branding (</w:t>
      </w:r>
      <w:r w:rsidR="00724AA8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 xml:space="preserve"> min)</w:t>
      </w:r>
    </w:p>
    <w:p w:rsidR="00EC2D98" w:rsidRPr="00C33BE5" w:rsidRDefault="00EC2D98" w:rsidP="00EC2D9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</w:rPr>
      </w:pPr>
      <w:proofErr w:type="spellStart"/>
      <w:r w:rsidRPr="00C33BE5">
        <w:rPr>
          <w:rFonts w:ascii="Arial" w:hAnsi="Arial" w:cs="Arial"/>
          <w:i/>
        </w:rPr>
        <w:t>Rosalin</w:t>
      </w:r>
      <w:proofErr w:type="spellEnd"/>
      <w:r w:rsidRPr="00C33BE5">
        <w:rPr>
          <w:rFonts w:ascii="Arial" w:hAnsi="Arial" w:cs="Arial"/>
          <w:i/>
        </w:rPr>
        <w:t xml:space="preserve"> Acosta, Secretary, Executive Office of Labor &amp; Workforce Development</w:t>
      </w:r>
    </w:p>
    <w:p w:rsidR="00327699" w:rsidRPr="00C33BE5" w:rsidRDefault="00327699" w:rsidP="00327699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C33BE5">
        <w:rPr>
          <w:rFonts w:ascii="Arial" w:hAnsi="Arial" w:cs="Arial"/>
          <w:i/>
        </w:rPr>
        <w:t xml:space="preserve">Marina </w:t>
      </w:r>
      <w:proofErr w:type="spellStart"/>
      <w:r w:rsidRPr="00C33BE5">
        <w:rPr>
          <w:rFonts w:ascii="Arial" w:hAnsi="Arial" w:cs="Arial"/>
          <w:i/>
        </w:rPr>
        <w:t>Zhavoronkova</w:t>
      </w:r>
      <w:proofErr w:type="spellEnd"/>
      <w:r w:rsidRPr="00C33BE5">
        <w:rPr>
          <w:rFonts w:ascii="Arial" w:hAnsi="Arial" w:cs="Arial"/>
          <w:i/>
        </w:rPr>
        <w:t xml:space="preserve">, Assistant Secretary for Program </w:t>
      </w:r>
      <w:r w:rsidR="002813BC">
        <w:rPr>
          <w:rFonts w:ascii="Arial" w:hAnsi="Arial" w:cs="Arial"/>
          <w:i/>
        </w:rPr>
        <w:t>&amp;</w:t>
      </w:r>
      <w:r w:rsidRPr="00C33BE5">
        <w:rPr>
          <w:rFonts w:ascii="Arial" w:hAnsi="Arial" w:cs="Arial"/>
          <w:i/>
        </w:rPr>
        <w:t xml:space="preserve"> Performance Management, Executive Office of Labor and Workforce Development</w:t>
      </w:r>
    </w:p>
    <w:p w:rsidR="006154EE" w:rsidRPr="00C33BE5" w:rsidRDefault="00327699" w:rsidP="00560E3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C33BE5">
        <w:rPr>
          <w:rFonts w:ascii="Arial" w:hAnsi="Arial" w:cs="Arial"/>
          <w:i/>
        </w:rPr>
        <w:t xml:space="preserve">Juliette Mayers, </w:t>
      </w:r>
      <w:r w:rsidR="00B378A6" w:rsidRPr="00C33BE5">
        <w:rPr>
          <w:rFonts w:ascii="Arial" w:hAnsi="Arial" w:cs="Arial"/>
          <w:i/>
        </w:rPr>
        <w:t xml:space="preserve">Member, </w:t>
      </w:r>
      <w:r w:rsidR="001A1265" w:rsidRPr="00C33BE5">
        <w:rPr>
          <w:rFonts w:ascii="Arial" w:hAnsi="Arial" w:cs="Arial"/>
          <w:i/>
        </w:rPr>
        <w:t>WIOA Oversight Committee</w:t>
      </w:r>
      <w:bookmarkStart w:id="0" w:name="_GoBack"/>
      <w:bookmarkEnd w:id="0"/>
    </w:p>
    <w:p w:rsidR="00327699" w:rsidRDefault="00327699" w:rsidP="00C33BE5">
      <w:pPr>
        <w:spacing w:after="0" w:line="240" w:lineRule="auto"/>
        <w:rPr>
          <w:rFonts w:ascii="Arial" w:hAnsi="Arial" w:cs="Arial"/>
          <w:i/>
        </w:rPr>
      </w:pPr>
    </w:p>
    <w:p w:rsidR="00805BF2" w:rsidRPr="00C33BE5" w:rsidRDefault="00805BF2" w:rsidP="00C33BE5">
      <w:pPr>
        <w:spacing w:after="0" w:line="240" w:lineRule="auto"/>
        <w:rPr>
          <w:rFonts w:ascii="Arial" w:hAnsi="Arial" w:cs="Arial"/>
          <w:i/>
        </w:rPr>
      </w:pPr>
    </w:p>
    <w:p w:rsidR="00386F1A" w:rsidRDefault="00386F1A" w:rsidP="00386F1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Review and Approval of Meeting Minutes </w:t>
      </w:r>
      <w:r>
        <w:rPr>
          <w:rFonts w:ascii="Arial" w:hAnsi="Arial" w:cs="Arial"/>
          <w:b/>
          <w:sz w:val="24"/>
          <w:szCs w:val="24"/>
        </w:rPr>
        <w:t>(5 min)</w:t>
      </w:r>
    </w:p>
    <w:p w:rsidR="00386F1A" w:rsidRPr="00386F1A" w:rsidRDefault="00386F1A" w:rsidP="00386F1A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54EE">
        <w:rPr>
          <w:rFonts w:ascii="Arial" w:hAnsi="Arial" w:cs="Arial"/>
          <w:i/>
        </w:rPr>
        <w:t xml:space="preserve">Donna </w:t>
      </w:r>
      <w:proofErr w:type="spellStart"/>
      <w:r w:rsidRPr="006154EE">
        <w:rPr>
          <w:rFonts w:ascii="Arial" w:hAnsi="Arial" w:cs="Arial"/>
          <w:i/>
        </w:rPr>
        <w:t>Cupelo</w:t>
      </w:r>
      <w:proofErr w:type="spellEnd"/>
      <w:r w:rsidRPr="006154EE">
        <w:rPr>
          <w:rFonts w:ascii="Arial" w:hAnsi="Arial" w:cs="Arial"/>
          <w:i/>
        </w:rPr>
        <w:t xml:space="preserve">, Chair, </w:t>
      </w:r>
      <w:r w:rsidR="00C33BE5">
        <w:rPr>
          <w:rFonts w:ascii="Arial" w:hAnsi="Arial" w:cs="Arial"/>
          <w:i/>
        </w:rPr>
        <w:t>Massachusetts</w:t>
      </w:r>
      <w:r w:rsidR="00C33BE5" w:rsidRPr="00DB56E8">
        <w:rPr>
          <w:rFonts w:ascii="Arial" w:hAnsi="Arial" w:cs="Arial"/>
          <w:i/>
        </w:rPr>
        <w:t xml:space="preserve"> </w:t>
      </w:r>
      <w:r w:rsidRPr="006154EE">
        <w:rPr>
          <w:rFonts w:ascii="Arial" w:hAnsi="Arial" w:cs="Arial"/>
          <w:i/>
        </w:rPr>
        <w:t>Workforce Development Board</w:t>
      </w:r>
    </w:p>
    <w:p w:rsidR="00386F1A" w:rsidRDefault="00386F1A" w:rsidP="00C33BE5">
      <w:pPr>
        <w:spacing w:after="0" w:line="240" w:lineRule="auto"/>
        <w:rPr>
          <w:rFonts w:ascii="Arial" w:hAnsi="Arial" w:cs="Arial"/>
          <w:i/>
        </w:rPr>
      </w:pPr>
    </w:p>
    <w:p w:rsidR="00805BF2" w:rsidRPr="00C33BE5" w:rsidRDefault="00805BF2" w:rsidP="00C33BE5">
      <w:pPr>
        <w:spacing w:after="0" w:line="240" w:lineRule="auto"/>
        <w:rPr>
          <w:rFonts w:ascii="Arial" w:hAnsi="Arial" w:cs="Arial"/>
          <w:i/>
        </w:rPr>
      </w:pPr>
    </w:p>
    <w:p w:rsidR="00386F1A" w:rsidRPr="00AC187F" w:rsidRDefault="00386F1A" w:rsidP="00386F1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nomic Opportunity Committee Update &amp; Discussion (20 min)</w:t>
      </w:r>
    </w:p>
    <w:p w:rsidR="00386F1A" w:rsidRPr="00BF1CBF" w:rsidRDefault="00386F1A" w:rsidP="00BF1CBF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b/>
          <w:i/>
        </w:rPr>
      </w:pPr>
      <w:r w:rsidRPr="00C33BE5">
        <w:rPr>
          <w:rFonts w:ascii="Arial" w:hAnsi="Arial" w:cs="Arial"/>
          <w:i/>
        </w:rPr>
        <w:t xml:space="preserve">Anne </w:t>
      </w:r>
      <w:proofErr w:type="spellStart"/>
      <w:r w:rsidRPr="00C33BE5">
        <w:rPr>
          <w:rFonts w:ascii="Arial" w:hAnsi="Arial" w:cs="Arial"/>
          <w:i/>
        </w:rPr>
        <w:t>Broholm</w:t>
      </w:r>
      <w:proofErr w:type="spellEnd"/>
      <w:r w:rsidRPr="00C33BE5">
        <w:rPr>
          <w:rFonts w:ascii="Arial" w:hAnsi="Arial" w:cs="Arial"/>
          <w:i/>
        </w:rPr>
        <w:t>, Co-Chair, Economic Opportunity Committee</w:t>
      </w:r>
    </w:p>
    <w:p w:rsidR="00FC3B04" w:rsidRDefault="00FC3B04" w:rsidP="00327699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805BF2" w:rsidRPr="00DE5272" w:rsidRDefault="00805BF2" w:rsidP="00327699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D20CEF" w:rsidRDefault="001777F0" w:rsidP="006732C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bor Market </w:t>
      </w:r>
      <w:r w:rsidR="004F1EB0">
        <w:rPr>
          <w:rFonts w:ascii="Arial" w:hAnsi="Arial" w:cs="Arial"/>
          <w:b/>
          <w:sz w:val="24"/>
          <w:szCs w:val="24"/>
        </w:rPr>
        <w:t>and Workforce Information Dashboard (10 min)</w:t>
      </w:r>
    </w:p>
    <w:p w:rsidR="004F1EB0" w:rsidRPr="00C33BE5" w:rsidRDefault="004F1EB0" w:rsidP="004F1EB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C33BE5">
        <w:rPr>
          <w:rFonts w:ascii="Arial" w:hAnsi="Arial" w:cs="Arial"/>
          <w:i/>
        </w:rPr>
        <w:t xml:space="preserve">Elizabeth Skidmore, </w:t>
      </w:r>
      <w:r w:rsidR="00C33BE5" w:rsidRPr="00C33BE5">
        <w:rPr>
          <w:rFonts w:ascii="Arial" w:hAnsi="Arial" w:cs="Arial"/>
          <w:i/>
        </w:rPr>
        <w:t xml:space="preserve">Member, </w:t>
      </w:r>
      <w:r w:rsidRPr="00C33BE5">
        <w:rPr>
          <w:rFonts w:ascii="Arial" w:hAnsi="Arial" w:cs="Arial"/>
          <w:i/>
        </w:rPr>
        <w:t>Labor Market and Workforce Information Committee</w:t>
      </w:r>
    </w:p>
    <w:p w:rsidR="00FC3B04" w:rsidRDefault="00FC3B04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5BF2" w:rsidRDefault="00805BF2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1335" w:rsidRDefault="00751335" w:rsidP="0075133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force Development in </w:t>
      </w:r>
      <w:r w:rsidR="00724AA8">
        <w:rPr>
          <w:rFonts w:ascii="Arial" w:hAnsi="Arial" w:cs="Arial"/>
          <w:b/>
          <w:sz w:val="24"/>
          <w:szCs w:val="24"/>
        </w:rPr>
        <w:t>Puerto Rico</w:t>
      </w:r>
      <w:r w:rsidR="00D20CEF">
        <w:rPr>
          <w:rFonts w:ascii="Arial" w:hAnsi="Arial" w:cs="Arial"/>
          <w:b/>
          <w:sz w:val="24"/>
          <w:szCs w:val="24"/>
        </w:rPr>
        <w:t xml:space="preserve"> (1</w:t>
      </w:r>
      <w:r w:rsidR="001777F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min)</w:t>
      </w:r>
    </w:p>
    <w:p w:rsidR="002813BC" w:rsidRDefault="00C33BE5" w:rsidP="00603E63">
      <w:pPr>
        <w:pStyle w:val="ListParagraph"/>
        <w:numPr>
          <w:ilvl w:val="0"/>
          <w:numId w:val="21"/>
        </w:numPr>
        <w:spacing w:after="0" w:line="240" w:lineRule="auto"/>
        <w:ind w:left="1170" w:hanging="450"/>
        <w:rPr>
          <w:rFonts w:ascii="Arial" w:hAnsi="Arial" w:cs="Arial"/>
          <w:i/>
        </w:rPr>
      </w:pPr>
      <w:r w:rsidRPr="00C33BE5">
        <w:rPr>
          <w:rFonts w:ascii="Arial" w:hAnsi="Arial" w:cs="Arial"/>
          <w:i/>
        </w:rPr>
        <w:t xml:space="preserve">Natasha </w:t>
      </w:r>
      <w:proofErr w:type="spellStart"/>
      <w:r w:rsidRPr="00C33BE5">
        <w:rPr>
          <w:rFonts w:ascii="Arial" w:hAnsi="Arial" w:cs="Arial"/>
          <w:i/>
        </w:rPr>
        <w:t>Vazqueztell</w:t>
      </w:r>
      <w:proofErr w:type="spellEnd"/>
      <w:r w:rsidRPr="00C33BE5">
        <w:rPr>
          <w:rFonts w:ascii="Arial" w:hAnsi="Arial" w:cs="Arial"/>
          <w:i/>
        </w:rPr>
        <w:t xml:space="preserve">, Workforce Development Program Director, </w:t>
      </w:r>
    </w:p>
    <w:p w:rsidR="00C667BD" w:rsidRPr="002813BC" w:rsidRDefault="00603E63" w:rsidP="00603E63">
      <w:pPr>
        <w:pStyle w:val="ListParagraph"/>
        <w:spacing w:after="0" w:line="240" w:lineRule="auto"/>
        <w:ind w:left="1170" w:hanging="45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</w:t>
      </w:r>
      <w:r w:rsidR="00C33BE5" w:rsidRPr="00C33BE5">
        <w:rPr>
          <w:rFonts w:ascii="Arial" w:hAnsi="Arial" w:cs="Arial"/>
          <w:i/>
          <w:color w:val="000000"/>
        </w:rPr>
        <w:t>Department of Eco</w:t>
      </w:r>
      <w:r w:rsidR="002240FD">
        <w:rPr>
          <w:rFonts w:ascii="Arial" w:hAnsi="Arial" w:cs="Arial"/>
          <w:i/>
          <w:color w:val="000000"/>
        </w:rPr>
        <w:t>nomic Development and Commerc</w:t>
      </w:r>
      <w:r w:rsidR="00F2181B">
        <w:rPr>
          <w:rFonts w:ascii="Arial" w:hAnsi="Arial" w:cs="Arial"/>
          <w:i/>
          <w:color w:val="000000"/>
        </w:rPr>
        <w:t>e</w:t>
      </w:r>
      <w:r w:rsidR="002813BC">
        <w:rPr>
          <w:rFonts w:ascii="Arial" w:hAnsi="Arial" w:cs="Arial"/>
          <w:i/>
          <w:color w:val="000000"/>
        </w:rPr>
        <w:t xml:space="preserve"> </w:t>
      </w:r>
      <w:r w:rsidR="00033355">
        <w:rPr>
          <w:rFonts w:ascii="Arial" w:hAnsi="Arial" w:cs="Arial"/>
          <w:i/>
          <w:color w:val="000000"/>
        </w:rPr>
        <w:t xml:space="preserve">of </w:t>
      </w:r>
      <w:r w:rsidR="00033355" w:rsidRPr="002813BC">
        <w:rPr>
          <w:rFonts w:ascii="Arial" w:hAnsi="Arial" w:cs="Arial"/>
          <w:i/>
          <w:color w:val="000000"/>
        </w:rPr>
        <w:t>Puerto Rico</w:t>
      </w:r>
    </w:p>
    <w:p w:rsidR="00FC3B04" w:rsidRDefault="00FC3B04" w:rsidP="00603E63">
      <w:pPr>
        <w:spacing w:after="0" w:line="240" w:lineRule="auto"/>
        <w:ind w:left="1170" w:hanging="450"/>
        <w:rPr>
          <w:rFonts w:ascii="Arial" w:hAnsi="Arial" w:cs="Arial"/>
          <w:b/>
          <w:i/>
        </w:rPr>
      </w:pPr>
    </w:p>
    <w:p w:rsidR="00805BF2" w:rsidRPr="00C33BE5" w:rsidRDefault="00805BF2" w:rsidP="00946EE2">
      <w:pPr>
        <w:spacing w:after="0" w:line="240" w:lineRule="auto"/>
        <w:rPr>
          <w:rFonts w:ascii="Arial" w:hAnsi="Arial" w:cs="Arial"/>
          <w:b/>
          <w:i/>
        </w:rPr>
      </w:pPr>
    </w:p>
    <w:p w:rsidR="00A87841" w:rsidRPr="00F41CAB" w:rsidRDefault="00507273" w:rsidP="000847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F41CAB">
        <w:rPr>
          <w:rFonts w:ascii="Arial" w:hAnsi="Arial" w:cs="Arial"/>
          <w:b/>
          <w:sz w:val="24"/>
          <w:szCs w:val="24"/>
        </w:rPr>
        <w:t>Wrap up and Adjourn</w:t>
      </w:r>
      <w:r w:rsidR="00084F09">
        <w:rPr>
          <w:rFonts w:ascii="Arial" w:hAnsi="Arial" w:cs="Arial"/>
          <w:b/>
          <w:sz w:val="24"/>
          <w:szCs w:val="24"/>
        </w:rPr>
        <w:t xml:space="preserve"> </w:t>
      </w:r>
      <w:r w:rsidR="00BB1F74">
        <w:rPr>
          <w:rFonts w:ascii="Arial" w:hAnsi="Arial" w:cs="Arial"/>
          <w:b/>
          <w:sz w:val="24"/>
          <w:szCs w:val="24"/>
        </w:rPr>
        <w:t>(5 min)</w:t>
      </w:r>
    </w:p>
    <w:sectPr w:rsidR="00A87841" w:rsidRPr="00F41CAB" w:rsidSect="00924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465AA"/>
    <w:multiLevelType w:val="hybridMultilevel"/>
    <w:tmpl w:val="152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18"/>
  </w:num>
  <w:num w:numId="10">
    <w:abstractNumId w:val="6"/>
  </w:num>
  <w:num w:numId="11">
    <w:abstractNumId w:val="2"/>
  </w:num>
  <w:num w:numId="12">
    <w:abstractNumId w:val="16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1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1624"/>
    <w:rsid w:val="00001977"/>
    <w:rsid w:val="00002D98"/>
    <w:rsid w:val="000035E2"/>
    <w:rsid w:val="0000455B"/>
    <w:rsid w:val="00005234"/>
    <w:rsid w:val="000063CD"/>
    <w:rsid w:val="00006BBC"/>
    <w:rsid w:val="00011562"/>
    <w:rsid w:val="0001170D"/>
    <w:rsid w:val="00013C63"/>
    <w:rsid w:val="00016D8C"/>
    <w:rsid w:val="00021224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3355"/>
    <w:rsid w:val="00033AF4"/>
    <w:rsid w:val="000358F6"/>
    <w:rsid w:val="00036A2F"/>
    <w:rsid w:val="00037A9A"/>
    <w:rsid w:val="00040D35"/>
    <w:rsid w:val="00041EC7"/>
    <w:rsid w:val="00042BB7"/>
    <w:rsid w:val="00046EB8"/>
    <w:rsid w:val="000511D3"/>
    <w:rsid w:val="00057591"/>
    <w:rsid w:val="00073D13"/>
    <w:rsid w:val="00074850"/>
    <w:rsid w:val="00074A41"/>
    <w:rsid w:val="000756A4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212A"/>
    <w:rsid w:val="0009216C"/>
    <w:rsid w:val="00092350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C15E3"/>
    <w:rsid w:val="000C1AE4"/>
    <w:rsid w:val="000C2751"/>
    <w:rsid w:val="000C3840"/>
    <w:rsid w:val="000D0519"/>
    <w:rsid w:val="000D149D"/>
    <w:rsid w:val="000D30F7"/>
    <w:rsid w:val="000D4D79"/>
    <w:rsid w:val="000E4FBA"/>
    <w:rsid w:val="000E780F"/>
    <w:rsid w:val="000F208D"/>
    <w:rsid w:val="000F4C35"/>
    <w:rsid w:val="001015B4"/>
    <w:rsid w:val="00104294"/>
    <w:rsid w:val="00104ED3"/>
    <w:rsid w:val="0011135A"/>
    <w:rsid w:val="00111AF3"/>
    <w:rsid w:val="00116041"/>
    <w:rsid w:val="0012125A"/>
    <w:rsid w:val="00121510"/>
    <w:rsid w:val="00122F2C"/>
    <w:rsid w:val="00123DBF"/>
    <w:rsid w:val="00123E80"/>
    <w:rsid w:val="00127445"/>
    <w:rsid w:val="00131275"/>
    <w:rsid w:val="00132632"/>
    <w:rsid w:val="00136D72"/>
    <w:rsid w:val="00136ECB"/>
    <w:rsid w:val="001450AB"/>
    <w:rsid w:val="0015348F"/>
    <w:rsid w:val="00153971"/>
    <w:rsid w:val="00163D99"/>
    <w:rsid w:val="00164D79"/>
    <w:rsid w:val="00165FF1"/>
    <w:rsid w:val="0017048C"/>
    <w:rsid w:val="00170D1C"/>
    <w:rsid w:val="00172B25"/>
    <w:rsid w:val="00174299"/>
    <w:rsid w:val="00175889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A1265"/>
    <w:rsid w:val="001A3FAE"/>
    <w:rsid w:val="001B6725"/>
    <w:rsid w:val="001C2A71"/>
    <w:rsid w:val="001D0891"/>
    <w:rsid w:val="001D0B85"/>
    <w:rsid w:val="001D1CDC"/>
    <w:rsid w:val="001D1D78"/>
    <w:rsid w:val="001D3354"/>
    <w:rsid w:val="001D44D8"/>
    <w:rsid w:val="001D5BE7"/>
    <w:rsid w:val="001D778C"/>
    <w:rsid w:val="001E1D43"/>
    <w:rsid w:val="001E4BB3"/>
    <w:rsid w:val="001E4CD7"/>
    <w:rsid w:val="001E709E"/>
    <w:rsid w:val="001F05F8"/>
    <w:rsid w:val="001F5271"/>
    <w:rsid w:val="001F5D6F"/>
    <w:rsid w:val="001F6933"/>
    <w:rsid w:val="002004DA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44B4"/>
    <w:rsid w:val="0021724F"/>
    <w:rsid w:val="00221AD9"/>
    <w:rsid w:val="002224CF"/>
    <w:rsid w:val="00222BD8"/>
    <w:rsid w:val="00223FCC"/>
    <w:rsid w:val="002240FD"/>
    <w:rsid w:val="00226548"/>
    <w:rsid w:val="00226851"/>
    <w:rsid w:val="00230505"/>
    <w:rsid w:val="00235409"/>
    <w:rsid w:val="00235B33"/>
    <w:rsid w:val="00236A1D"/>
    <w:rsid w:val="002370A5"/>
    <w:rsid w:val="00246A82"/>
    <w:rsid w:val="002506D9"/>
    <w:rsid w:val="002518E9"/>
    <w:rsid w:val="00251EE0"/>
    <w:rsid w:val="00256F2C"/>
    <w:rsid w:val="002628A8"/>
    <w:rsid w:val="00263DBD"/>
    <w:rsid w:val="002661CE"/>
    <w:rsid w:val="002716AF"/>
    <w:rsid w:val="00274672"/>
    <w:rsid w:val="00276598"/>
    <w:rsid w:val="00276D91"/>
    <w:rsid w:val="0028137D"/>
    <w:rsid w:val="002813BC"/>
    <w:rsid w:val="0028184A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E0387"/>
    <w:rsid w:val="002E22E1"/>
    <w:rsid w:val="002E23AB"/>
    <w:rsid w:val="002E3930"/>
    <w:rsid w:val="002E3AAB"/>
    <w:rsid w:val="002E552F"/>
    <w:rsid w:val="002F6BF4"/>
    <w:rsid w:val="00305304"/>
    <w:rsid w:val="00305910"/>
    <w:rsid w:val="003079EB"/>
    <w:rsid w:val="00310014"/>
    <w:rsid w:val="003126C6"/>
    <w:rsid w:val="00316911"/>
    <w:rsid w:val="00325844"/>
    <w:rsid w:val="00327699"/>
    <w:rsid w:val="0033073D"/>
    <w:rsid w:val="00330A9C"/>
    <w:rsid w:val="003317C5"/>
    <w:rsid w:val="003321A6"/>
    <w:rsid w:val="0033244A"/>
    <w:rsid w:val="00333369"/>
    <w:rsid w:val="00336B93"/>
    <w:rsid w:val="00341E93"/>
    <w:rsid w:val="00342140"/>
    <w:rsid w:val="00343EA2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3B7A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4A1A"/>
    <w:rsid w:val="003953F4"/>
    <w:rsid w:val="0039703F"/>
    <w:rsid w:val="00397FB1"/>
    <w:rsid w:val="003A1E7B"/>
    <w:rsid w:val="003A2395"/>
    <w:rsid w:val="003A3104"/>
    <w:rsid w:val="003A367E"/>
    <w:rsid w:val="003A585B"/>
    <w:rsid w:val="003B112A"/>
    <w:rsid w:val="003B247F"/>
    <w:rsid w:val="003B5D4D"/>
    <w:rsid w:val="003B6A6C"/>
    <w:rsid w:val="003C2806"/>
    <w:rsid w:val="003C335A"/>
    <w:rsid w:val="003C3E9B"/>
    <w:rsid w:val="003C6105"/>
    <w:rsid w:val="003C61E5"/>
    <w:rsid w:val="003D0004"/>
    <w:rsid w:val="003D0147"/>
    <w:rsid w:val="003D2095"/>
    <w:rsid w:val="003D20A0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556C"/>
    <w:rsid w:val="003E5A19"/>
    <w:rsid w:val="003E5DE3"/>
    <w:rsid w:val="003F2ED0"/>
    <w:rsid w:val="003F6AB8"/>
    <w:rsid w:val="003F7031"/>
    <w:rsid w:val="00400966"/>
    <w:rsid w:val="00406B3B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2162D"/>
    <w:rsid w:val="00421821"/>
    <w:rsid w:val="00431BA7"/>
    <w:rsid w:val="00433470"/>
    <w:rsid w:val="00435A7A"/>
    <w:rsid w:val="00435FA6"/>
    <w:rsid w:val="00440975"/>
    <w:rsid w:val="00442E15"/>
    <w:rsid w:val="00447455"/>
    <w:rsid w:val="004512C1"/>
    <w:rsid w:val="0045146D"/>
    <w:rsid w:val="00455EE6"/>
    <w:rsid w:val="00456F29"/>
    <w:rsid w:val="004570DB"/>
    <w:rsid w:val="00457B12"/>
    <w:rsid w:val="004603FE"/>
    <w:rsid w:val="00460F23"/>
    <w:rsid w:val="00465A7A"/>
    <w:rsid w:val="0046606A"/>
    <w:rsid w:val="004675A8"/>
    <w:rsid w:val="00471A5F"/>
    <w:rsid w:val="0047208D"/>
    <w:rsid w:val="00473467"/>
    <w:rsid w:val="00474AF9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30D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3E0B"/>
    <w:rsid w:val="004E6C8E"/>
    <w:rsid w:val="004E75AA"/>
    <w:rsid w:val="004E79DC"/>
    <w:rsid w:val="004F0319"/>
    <w:rsid w:val="004F1EB0"/>
    <w:rsid w:val="00500124"/>
    <w:rsid w:val="00507273"/>
    <w:rsid w:val="0051200A"/>
    <w:rsid w:val="005156D8"/>
    <w:rsid w:val="0053174E"/>
    <w:rsid w:val="00531ADE"/>
    <w:rsid w:val="00532535"/>
    <w:rsid w:val="00533EE1"/>
    <w:rsid w:val="00534F21"/>
    <w:rsid w:val="0053787F"/>
    <w:rsid w:val="00540012"/>
    <w:rsid w:val="00541901"/>
    <w:rsid w:val="00546A29"/>
    <w:rsid w:val="00550D61"/>
    <w:rsid w:val="00551136"/>
    <w:rsid w:val="005564AB"/>
    <w:rsid w:val="005565A6"/>
    <w:rsid w:val="005576EB"/>
    <w:rsid w:val="005624E7"/>
    <w:rsid w:val="00565554"/>
    <w:rsid w:val="005717E9"/>
    <w:rsid w:val="005740CF"/>
    <w:rsid w:val="00592453"/>
    <w:rsid w:val="00595125"/>
    <w:rsid w:val="00595243"/>
    <w:rsid w:val="0059591B"/>
    <w:rsid w:val="005976F0"/>
    <w:rsid w:val="005A0CC0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3680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3E63"/>
    <w:rsid w:val="006041CF"/>
    <w:rsid w:val="00606C94"/>
    <w:rsid w:val="006073D2"/>
    <w:rsid w:val="0060788D"/>
    <w:rsid w:val="00610E04"/>
    <w:rsid w:val="0061176C"/>
    <w:rsid w:val="006139F5"/>
    <w:rsid w:val="00613CCD"/>
    <w:rsid w:val="00614981"/>
    <w:rsid w:val="006154EE"/>
    <w:rsid w:val="0061676E"/>
    <w:rsid w:val="00617299"/>
    <w:rsid w:val="0062005B"/>
    <w:rsid w:val="006203CA"/>
    <w:rsid w:val="006310B0"/>
    <w:rsid w:val="00633FC4"/>
    <w:rsid w:val="00636BFA"/>
    <w:rsid w:val="00641768"/>
    <w:rsid w:val="006444B3"/>
    <w:rsid w:val="00646F6E"/>
    <w:rsid w:val="00647AF0"/>
    <w:rsid w:val="0065006F"/>
    <w:rsid w:val="00650B5D"/>
    <w:rsid w:val="00652C49"/>
    <w:rsid w:val="0065622C"/>
    <w:rsid w:val="0065677F"/>
    <w:rsid w:val="00664C23"/>
    <w:rsid w:val="0066686C"/>
    <w:rsid w:val="00670759"/>
    <w:rsid w:val="006732C9"/>
    <w:rsid w:val="00674B22"/>
    <w:rsid w:val="006808FC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3563"/>
    <w:rsid w:val="006A4A21"/>
    <w:rsid w:val="006A58FD"/>
    <w:rsid w:val="006A59B4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691"/>
    <w:rsid w:val="006D5794"/>
    <w:rsid w:val="006D6E04"/>
    <w:rsid w:val="006E552B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103E2"/>
    <w:rsid w:val="00714662"/>
    <w:rsid w:val="00717652"/>
    <w:rsid w:val="00717AD1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315AF"/>
    <w:rsid w:val="0073188A"/>
    <w:rsid w:val="00734511"/>
    <w:rsid w:val="00734CEA"/>
    <w:rsid w:val="00734DC1"/>
    <w:rsid w:val="007404B6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8A2"/>
    <w:rsid w:val="00781CFE"/>
    <w:rsid w:val="00782A9D"/>
    <w:rsid w:val="007832B9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7AD2"/>
    <w:rsid w:val="007A7DF3"/>
    <w:rsid w:val="007B1D94"/>
    <w:rsid w:val="007B2713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D1B79"/>
    <w:rsid w:val="007D7D29"/>
    <w:rsid w:val="007E1A48"/>
    <w:rsid w:val="007E1E24"/>
    <w:rsid w:val="007E4583"/>
    <w:rsid w:val="007E4A67"/>
    <w:rsid w:val="007E6FE3"/>
    <w:rsid w:val="007F2658"/>
    <w:rsid w:val="007F55A5"/>
    <w:rsid w:val="007F617F"/>
    <w:rsid w:val="007F6439"/>
    <w:rsid w:val="007F6498"/>
    <w:rsid w:val="007F6541"/>
    <w:rsid w:val="008018AE"/>
    <w:rsid w:val="00805BF2"/>
    <w:rsid w:val="00806923"/>
    <w:rsid w:val="0080792E"/>
    <w:rsid w:val="00810A62"/>
    <w:rsid w:val="008122DF"/>
    <w:rsid w:val="00817239"/>
    <w:rsid w:val="00820303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39A9"/>
    <w:rsid w:val="0084500A"/>
    <w:rsid w:val="008456A0"/>
    <w:rsid w:val="00845FC7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7187E"/>
    <w:rsid w:val="008729B1"/>
    <w:rsid w:val="00872DD4"/>
    <w:rsid w:val="008736E6"/>
    <w:rsid w:val="0087774A"/>
    <w:rsid w:val="00882AAB"/>
    <w:rsid w:val="0088333D"/>
    <w:rsid w:val="008846BB"/>
    <w:rsid w:val="008852CB"/>
    <w:rsid w:val="008859C4"/>
    <w:rsid w:val="008864C4"/>
    <w:rsid w:val="00887A8A"/>
    <w:rsid w:val="00891F85"/>
    <w:rsid w:val="008923BF"/>
    <w:rsid w:val="008A26DB"/>
    <w:rsid w:val="008A274C"/>
    <w:rsid w:val="008A323A"/>
    <w:rsid w:val="008B1983"/>
    <w:rsid w:val="008B2FCA"/>
    <w:rsid w:val="008B3011"/>
    <w:rsid w:val="008B677B"/>
    <w:rsid w:val="008C0C92"/>
    <w:rsid w:val="008C3C1D"/>
    <w:rsid w:val="008D0112"/>
    <w:rsid w:val="008D145F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7136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34A7"/>
    <w:rsid w:val="00924366"/>
    <w:rsid w:val="0092583E"/>
    <w:rsid w:val="0093505C"/>
    <w:rsid w:val="00936B0D"/>
    <w:rsid w:val="00940B21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4BE0"/>
    <w:rsid w:val="009955E9"/>
    <w:rsid w:val="00997B79"/>
    <w:rsid w:val="00997E7C"/>
    <w:rsid w:val="009A17AA"/>
    <w:rsid w:val="009A2317"/>
    <w:rsid w:val="009A335D"/>
    <w:rsid w:val="009A34D1"/>
    <w:rsid w:val="009A6019"/>
    <w:rsid w:val="009B1729"/>
    <w:rsid w:val="009B18D8"/>
    <w:rsid w:val="009B259D"/>
    <w:rsid w:val="009B6CE7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43B7"/>
    <w:rsid w:val="009D4493"/>
    <w:rsid w:val="009D64DC"/>
    <w:rsid w:val="009D74E4"/>
    <w:rsid w:val="009E1F21"/>
    <w:rsid w:val="009E20C2"/>
    <w:rsid w:val="009E29F3"/>
    <w:rsid w:val="009E3E13"/>
    <w:rsid w:val="009E5435"/>
    <w:rsid w:val="009E7CEA"/>
    <w:rsid w:val="009F3EAF"/>
    <w:rsid w:val="009F5093"/>
    <w:rsid w:val="009F7D6F"/>
    <w:rsid w:val="00A02B8B"/>
    <w:rsid w:val="00A05274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1635"/>
    <w:rsid w:val="00A6415D"/>
    <w:rsid w:val="00A64C85"/>
    <w:rsid w:val="00A668D7"/>
    <w:rsid w:val="00A67402"/>
    <w:rsid w:val="00A72089"/>
    <w:rsid w:val="00A7269B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7169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D3ABF"/>
    <w:rsid w:val="00AE08C8"/>
    <w:rsid w:val="00AE3C0E"/>
    <w:rsid w:val="00AE4677"/>
    <w:rsid w:val="00AE50A6"/>
    <w:rsid w:val="00AE7125"/>
    <w:rsid w:val="00AE7CA3"/>
    <w:rsid w:val="00AF6646"/>
    <w:rsid w:val="00B01053"/>
    <w:rsid w:val="00B0541C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1B5C"/>
    <w:rsid w:val="00B22831"/>
    <w:rsid w:val="00B25DC5"/>
    <w:rsid w:val="00B33446"/>
    <w:rsid w:val="00B36A42"/>
    <w:rsid w:val="00B378A6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6704"/>
    <w:rsid w:val="00BE6A95"/>
    <w:rsid w:val="00BE758A"/>
    <w:rsid w:val="00BF1CBF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BE5"/>
    <w:rsid w:val="00C33E7D"/>
    <w:rsid w:val="00C341F1"/>
    <w:rsid w:val="00C40EE8"/>
    <w:rsid w:val="00C41645"/>
    <w:rsid w:val="00C41C85"/>
    <w:rsid w:val="00C43F99"/>
    <w:rsid w:val="00C463EA"/>
    <w:rsid w:val="00C46642"/>
    <w:rsid w:val="00C50B71"/>
    <w:rsid w:val="00C534D8"/>
    <w:rsid w:val="00C55277"/>
    <w:rsid w:val="00C55E6C"/>
    <w:rsid w:val="00C56F9F"/>
    <w:rsid w:val="00C575F7"/>
    <w:rsid w:val="00C5791C"/>
    <w:rsid w:val="00C639C4"/>
    <w:rsid w:val="00C667BD"/>
    <w:rsid w:val="00C679D9"/>
    <w:rsid w:val="00C67AC2"/>
    <w:rsid w:val="00C708D9"/>
    <w:rsid w:val="00C71F30"/>
    <w:rsid w:val="00C72A6B"/>
    <w:rsid w:val="00C72C4D"/>
    <w:rsid w:val="00C757D8"/>
    <w:rsid w:val="00C76BBC"/>
    <w:rsid w:val="00C8001D"/>
    <w:rsid w:val="00C82CCA"/>
    <w:rsid w:val="00C82FB4"/>
    <w:rsid w:val="00C841E6"/>
    <w:rsid w:val="00C86C5D"/>
    <w:rsid w:val="00C906BB"/>
    <w:rsid w:val="00C932DF"/>
    <w:rsid w:val="00C97C3B"/>
    <w:rsid w:val="00CA01D5"/>
    <w:rsid w:val="00CA02FA"/>
    <w:rsid w:val="00CA0667"/>
    <w:rsid w:val="00CA48BE"/>
    <w:rsid w:val="00CA4D8C"/>
    <w:rsid w:val="00CA6805"/>
    <w:rsid w:val="00CA79D3"/>
    <w:rsid w:val="00CA7DE6"/>
    <w:rsid w:val="00CB0E3D"/>
    <w:rsid w:val="00CB38DA"/>
    <w:rsid w:val="00CC2B39"/>
    <w:rsid w:val="00CC462B"/>
    <w:rsid w:val="00CC6344"/>
    <w:rsid w:val="00CC695E"/>
    <w:rsid w:val="00CD2197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6A14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500D0"/>
    <w:rsid w:val="00D5259B"/>
    <w:rsid w:val="00D52646"/>
    <w:rsid w:val="00D55111"/>
    <w:rsid w:val="00D73DD3"/>
    <w:rsid w:val="00D76160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2C18"/>
    <w:rsid w:val="00DB493A"/>
    <w:rsid w:val="00DB56E8"/>
    <w:rsid w:val="00DB6B7B"/>
    <w:rsid w:val="00DC06D1"/>
    <w:rsid w:val="00DC0EA8"/>
    <w:rsid w:val="00DC29BE"/>
    <w:rsid w:val="00DC3446"/>
    <w:rsid w:val="00DC72F9"/>
    <w:rsid w:val="00DC7326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B77"/>
    <w:rsid w:val="00DF238C"/>
    <w:rsid w:val="00DF3CCC"/>
    <w:rsid w:val="00DF48B9"/>
    <w:rsid w:val="00DF6C79"/>
    <w:rsid w:val="00E01D12"/>
    <w:rsid w:val="00E046FC"/>
    <w:rsid w:val="00E05844"/>
    <w:rsid w:val="00E11D54"/>
    <w:rsid w:val="00E12127"/>
    <w:rsid w:val="00E159E7"/>
    <w:rsid w:val="00E15D24"/>
    <w:rsid w:val="00E1632A"/>
    <w:rsid w:val="00E2274E"/>
    <w:rsid w:val="00E22CA1"/>
    <w:rsid w:val="00E244E0"/>
    <w:rsid w:val="00E31989"/>
    <w:rsid w:val="00E32C4E"/>
    <w:rsid w:val="00E34207"/>
    <w:rsid w:val="00E35A85"/>
    <w:rsid w:val="00E35B68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103B"/>
    <w:rsid w:val="00E610D4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48E7"/>
    <w:rsid w:val="00E905A7"/>
    <w:rsid w:val="00E90A2E"/>
    <w:rsid w:val="00E93B35"/>
    <w:rsid w:val="00E95257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1E95"/>
    <w:rsid w:val="00EB4B62"/>
    <w:rsid w:val="00EB5574"/>
    <w:rsid w:val="00EB5D0A"/>
    <w:rsid w:val="00EB5F2B"/>
    <w:rsid w:val="00EB6062"/>
    <w:rsid w:val="00EB6397"/>
    <w:rsid w:val="00EC275F"/>
    <w:rsid w:val="00EC2D98"/>
    <w:rsid w:val="00EC362D"/>
    <w:rsid w:val="00EC3D11"/>
    <w:rsid w:val="00EC3FFE"/>
    <w:rsid w:val="00EC4EB4"/>
    <w:rsid w:val="00ED026B"/>
    <w:rsid w:val="00ED5561"/>
    <w:rsid w:val="00ED7319"/>
    <w:rsid w:val="00EE1FFC"/>
    <w:rsid w:val="00EE3DB0"/>
    <w:rsid w:val="00EE414E"/>
    <w:rsid w:val="00EE5DFE"/>
    <w:rsid w:val="00EE6F9F"/>
    <w:rsid w:val="00EF2B12"/>
    <w:rsid w:val="00EF415C"/>
    <w:rsid w:val="00EF4D9C"/>
    <w:rsid w:val="00EF622E"/>
    <w:rsid w:val="00EF628D"/>
    <w:rsid w:val="00EF66F0"/>
    <w:rsid w:val="00F0106C"/>
    <w:rsid w:val="00F0277F"/>
    <w:rsid w:val="00F0394D"/>
    <w:rsid w:val="00F04B14"/>
    <w:rsid w:val="00F05F03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181B"/>
    <w:rsid w:val="00F27E33"/>
    <w:rsid w:val="00F27E70"/>
    <w:rsid w:val="00F34021"/>
    <w:rsid w:val="00F40F74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6C98"/>
    <w:rsid w:val="00FB05A8"/>
    <w:rsid w:val="00FB06D6"/>
    <w:rsid w:val="00FB68D0"/>
    <w:rsid w:val="00FB7EED"/>
    <w:rsid w:val="00FC0A23"/>
    <w:rsid w:val="00FC21B5"/>
    <w:rsid w:val="00FC380B"/>
    <w:rsid w:val="00FC3B04"/>
    <w:rsid w:val="00FD0077"/>
    <w:rsid w:val="00FD19E7"/>
    <w:rsid w:val="00FD21C6"/>
    <w:rsid w:val="00FD6226"/>
    <w:rsid w:val="00FD7245"/>
    <w:rsid w:val="00FE02D8"/>
    <w:rsid w:val="00FE299C"/>
    <w:rsid w:val="00FE3BEF"/>
    <w:rsid w:val="00FE4034"/>
    <w:rsid w:val="00FE6A9F"/>
    <w:rsid w:val="00FF0C73"/>
    <w:rsid w:val="00FF1DB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1244-FE90-4605-9F70-6EC4B32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10</cp:revision>
  <cp:lastPrinted>2018-03-05T23:19:00Z</cp:lastPrinted>
  <dcterms:created xsi:type="dcterms:W3CDTF">2018-03-05T18:33:00Z</dcterms:created>
  <dcterms:modified xsi:type="dcterms:W3CDTF">2018-03-05T23:48:00Z</dcterms:modified>
</cp:coreProperties>
</file>